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84508" w14:textId="77777777" w:rsidR="004C11AA" w:rsidRDefault="004C11AA" w:rsidP="00BC65BB">
      <w:pPr>
        <w:spacing w:after="0" w:line="240" w:lineRule="auto"/>
      </w:pPr>
    </w:p>
    <w:p w14:paraId="53ED2A55" w14:textId="77777777" w:rsidR="00D9324F" w:rsidRPr="00481081" w:rsidRDefault="00D9324F" w:rsidP="00D9324F">
      <w:pPr>
        <w:spacing w:after="0"/>
        <w:rPr>
          <w:rFonts w:ascii="Arial" w:hAnsi="Arial" w:cs="Arial"/>
          <w:b/>
          <w:bCs/>
          <w:color w:val="222222"/>
          <w:spacing w:val="20"/>
          <w:shd w:val="clear" w:color="auto" w:fill="FFFFFF"/>
        </w:rPr>
      </w:pPr>
      <w:r w:rsidRPr="00481081">
        <w:rPr>
          <w:rFonts w:ascii="Arial" w:hAnsi="Arial" w:cs="Arial"/>
          <w:b/>
          <w:bCs/>
          <w:color w:val="222222"/>
          <w:spacing w:val="20"/>
          <w:shd w:val="clear" w:color="auto" w:fill="FFFFFF"/>
        </w:rPr>
        <w:t>Mtra. Diana Costilla López</w:t>
      </w:r>
    </w:p>
    <w:p w14:paraId="4C7DE468" w14:textId="77777777" w:rsidR="00D9324F" w:rsidRPr="00481081" w:rsidRDefault="00D9324F" w:rsidP="00D9324F">
      <w:pPr>
        <w:spacing w:after="0"/>
        <w:rPr>
          <w:rFonts w:ascii="Arial Narrow" w:hAnsi="Arial Narrow" w:cs="Arial"/>
          <w:b/>
          <w:caps/>
          <w:spacing w:val="20"/>
          <w:sz w:val="24"/>
          <w:szCs w:val="24"/>
        </w:rPr>
      </w:pPr>
      <w:r w:rsidRPr="00481081">
        <w:rPr>
          <w:rFonts w:ascii="Arial Narrow" w:hAnsi="Arial Narrow" w:cs="Arial"/>
          <w:b/>
          <w:spacing w:val="20"/>
          <w:sz w:val="24"/>
          <w:szCs w:val="24"/>
        </w:rPr>
        <w:t xml:space="preserve">Coordinación de Ingeniería  </w:t>
      </w:r>
      <w:sdt>
        <w:sdtPr>
          <w:rPr>
            <w:rFonts w:ascii="Arial Narrow" w:hAnsi="Arial Narrow" w:cs="Arial"/>
            <w:b/>
            <w:spacing w:val="20"/>
            <w:sz w:val="24"/>
            <w:szCs w:val="24"/>
          </w:rPr>
          <w:id w:val="-1289357142"/>
          <w:placeholder>
            <w:docPart w:val="2694C92ABE0B47D1BBDF899B55153801"/>
          </w:placeholder>
          <w:comboBox>
            <w:listItem w:value="Elija un elemento."/>
            <w:listItem w:displayText="Mecatrónica" w:value="Mecatrónica"/>
            <w:listItem w:displayText="Mecánica Eléctrica" w:value="Mecánica Eléctrica"/>
          </w:comboBox>
        </w:sdtPr>
        <w:sdtEndPr/>
        <w:sdtContent>
          <w:r w:rsidR="00417331">
            <w:rPr>
              <w:rFonts w:ascii="Arial Narrow" w:hAnsi="Arial Narrow" w:cs="Arial"/>
              <w:b/>
              <w:spacing w:val="20"/>
              <w:sz w:val="24"/>
              <w:szCs w:val="24"/>
            </w:rPr>
            <w:t>Mecánica Eléctrica</w:t>
          </w:r>
        </w:sdtContent>
      </w:sdt>
    </w:p>
    <w:p w14:paraId="14B04858" w14:textId="77777777" w:rsidR="00D9324F" w:rsidRPr="00481081" w:rsidRDefault="00D9324F" w:rsidP="00D9324F">
      <w:pPr>
        <w:spacing w:after="0"/>
        <w:rPr>
          <w:rFonts w:ascii="Arial Narrow" w:hAnsi="Arial Narrow" w:cs="Arial"/>
          <w:b/>
          <w:caps/>
          <w:spacing w:val="20"/>
          <w:sz w:val="24"/>
          <w:szCs w:val="24"/>
        </w:rPr>
      </w:pPr>
      <w:r w:rsidRPr="00481081">
        <w:rPr>
          <w:rFonts w:ascii="Arial Narrow" w:hAnsi="Arial Narrow" w:cs="Arial"/>
          <w:b/>
          <w:spacing w:val="20"/>
          <w:sz w:val="24"/>
          <w:szCs w:val="24"/>
        </w:rPr>
        <w:t>P r e s e n t e</w:t>
      </w:r>
    </w:p>
    <w:p w14:paraId="49D41449" w14:textId="77777777" w:rsidR="00BC65BB" w:rsidRPr="00567E2F" w:rsidRDefault="00BC65BB" w:rsidP="00BC65BB">
      <w:pPr>
        <w:spacing w:after="0" w:line="240" w:lineRule="auto"/>
        <w:rPr>
          <w:rFonts w:ascii="Arial" w:hAnsi="Arial" w:cs="Arial"/>
          <w:sz w:val="24"/>
        </w:rPr>
      </w:pPr>
    </w:p>
    <w:p w14:paraId="681B16D3" w14:textId="77777777" w:rsidR="00BC65BB" w:rsidRPr="00567E2F" w:rsidRDefault="00BC65BB" w:rsidP="00BC65BB">
      <w:pPr>
        <w:spacing w:after="0" w:line="240" w:lineRule="auto"/>
        <w:rPr>
          <w:rFonts w:ascii="Arial" w:hAnsi="Arial" w:cs="Arial"/>
          <w:sz w:val="24"/>
        </w:rPr>
      </w:pPr>
    </w:p>
    <w:p w14:paraId="7247827A" w14:textId="77777777" w:rsidR="00BC65BB" w:rsidRPr="00652B37" w:rsidRDefault="00BC65BB" w:rsidP="00BC65BB">
      <w:pPr>
        <w:spacing w:after="0" w:line="240" w:lineRule="auto"/>
        <w:jc w:val="right"/>
        <w:rPr>
          <w:rFonts w:ascii="Arial" w:hAnsi="Arial" w:cs="Arial"/>
          <w:i/>
          <w:sz w:val="24"/>
        </w:rPr>
      </w:pPr>
      <w:r w:rsidRPr="00652B37">
        <w:rPr>
          <w:rFonts w:ascii="Arial" w:hAnsi="Arial" w:cs="Arial"/>
          <w:i/>
          <w:sz w:val="24"/>
        </w:rPr>
        <w:t xml:space="preserve">AT’N </w:t>
      </w:r>
      <w:r w:rsidR="00C37258" w:rsidRPr="00652B37">
        <w:rPr>
          <w:rFonts w:ascii="Arial" w:hAnsi="Arial" w:cs="Arial"/>
          <w:i/>
          <w:sz w:val="24"/>
        </w:rPr>
        <w:t>Mtro. Ignacio Salazar López</w:t>
      </w:r>
    </w:p>
    <w:p w14:paraId="3C657CC1" w14:textId="77777777" w:rsidR="00BC65BB" w:rsidRPr="00567E2F" w:rsidRDefault="00BC65BB" w:rsidP="00BC65BB">
      <w:pPr>
        <w:spacing w:after="0" w:line="240" w:lineRule="auto"/>
        <w:jc w:val="right"/>
        <w:rPr>
          <w:rFonts w:ascii="Arial" w:hAnsi="Arial" w:cs="Arial"/>
          <w:sz w:val="24"/>
        </w:rPr>
      </w:pPr>
      <w:r w:rsidRPr="00567E2F">
        <w:rPr>
          <w:rFonts w:ascii="Arial" w:hAnsi="Arial" w:cs="Arial"/>
          <w:sz w:val="24"/>
        </w:rPr>
        <w:t>Coord</w:t>
      </w:r>
      <w:r w:rsidR="00B73BF2" w:rsidRPr="00567E2F">
        <w:rPr>
          <w:rFonts w:ascii="Arial" w:hAnsi="Arial" w:cs="Arial"/>
          <w:sz w:val="24"/>
        </w:rPr>
        <w:t>inación</w:t>
      </w:r>
      <w:r w:rsidRPr="00567E2F">
        <w:rPr>
          <w:rFonts w:ascii="Arial" w:hAnsi="Arial" w:cs="Arial"/>
          <w:sz w:val="24"/>
        </w:rPr>
        <w:t xml:space="preserve"> de Control Escolar</w:t>
      </w:r>
    </w:p>
    <w:p w14:paraId="1C6FCA76" w14:textId="77777777" w:rsidR="004C11AA" w:rsidRPr="00567E2F" w:rsidRDefault="00BC65BB" w:rsidP="004C11AA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567E2F">
        <w:rPr>
          <w:rFonts w:ascii="Arial" w:hAnsi="Arial" w:cs="Arial"/>
          <w:sz w:val="24"/>
        </w:rPr>
        <w:tab/>
      </w:r>
    </w:p>
    <w:p w14:paraId="07B6DC40" w14:textId="77777777" w:rsidR="00D9324F" w:rsidRDefault="00BC65BB" w:rsidP="004C11A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567E2F">
        <w:rPr>
          <w:rFonts w:ascii="Arial" w:hAnsi="Arial" w:cs="Arial"/>
          <w:sz w:val="24"/>
        </w:rPr>
        <w:t xml:space="preserve">Por este medio me dirijo a Usted para notificarle que </w:t>
      </w:r>
      <w:r w:rsidR="00C37258">
        <w:rPr>
          <w:rFonts w:ascii="Arial" w:hAnsi="Arial" w:cs="Arial"/>
          <w:sz w:val="24"/>
        </w:rPr>
        <w:t xml:space="preserve">para el ciclo </w:t>
      </w:r>
      <w:r w:rsidR="00C37258" w:rsidRPr="00C37258">
        <w:rPr>
          <w:rFonts w:ascii="Arial" w:hAnsi="Arial" w:cs="Arial"/>
          <w:b/>
          <w:sz w:val="24"/>
        </w:rPr>
        <w:t>2023A</w:t>
      </w:r>
      <w:r w:rsidR="00BE3AB6" w:rsidRPr="00567E2F">
        <w:rPr>
          <w:rFonts w:ascii="Arial" w:hAnsi="Arial" w:cs="Arial"/>
          <w:sz w:val="24"/>
        </w:rPr>
        <w:t xml:space="preserve"> </w:t>
      </w:r>
      <w:r w:rsidRPr="00567E2F">
        <w:rPr>
          <w:rFonts w:ascii="Arial" w:hAnsi="Arial" w:cs="Arial"/>
          <w:sz w:val="24"/>
        </w:rPr>
        <w:t xml:space="preserve">no alcanzo a reunir </w:t>
      </w:r>
      <w:r w:rsidR="00E0142A" w:rsidRPr="00567E2F">
        <w:rPr>
          <w:rFonts w:ascii="Arial" w:hAnsi="Arial" w:cs="Arial"/>
          <w:sz w:val="24"/>
        </w:rPr>
        <w:t>el mínimo de 30 créditos referido en el Art. 25 del Reglamento General de Planes de Estudio</w:t>
      </w:r>
      <w:r w:rsidR="00BE3AB6" w:rsidRPr="00567E2F">
        <w:rPr>
          <w:rFonts w:ascii="Arial" w:hAnsi="Arial" w:cs="Arial"/>
          <w:sz w:val="24"/>
        </w:rPr>
        <w:t>, por el siguiente motivo:</w:t>
      </w:r>
      <w:r w:rsidR="00D9324F">
        <w:rPr>
          <w:rFonts w:ascii="Arial" w:hAnsi="Arial" w:cs="Arial"/>
          <w:sz w:val="24"/>
        </w:rPr>
        <w:t xml:space="preserve"> </w:t>
      </w:r>
    </w:p>
    <w:sdt>
      <w:sdtPr>
        <w:rPr>
          <w:rFonts w:ascii="Arial" w:hAnsi="Arial" w:cs="Arial"/>
          <w:b/>
          <w:color w:val="FF0000"/>
          <w:sz w:val="24"/>
        </w:rPr>
        <w:alias w:val="ELIGE UN MOTIVO."/>
        <w:tag w:val="ELIGE UN MOTIVO."/>
        <w:id w:val="-1674639789"/>
        <w:placeholder>
          <w:docPart w:val="DefaultPlaceholder_-1854013439"/>
        </w:placeholder>
        <w:dropDownList>
          <w:listItem w:displayText="Elige un Motivo" w:value="Elige un Motivo"/>
          <w:listItem w:displayText="Estaré registrando las últimas materias de mi carrera." w:value="Estaré registrando las últimas materias de mi carrera."/>
          <w:listItem w:displayText="Estaré realizando estancia de prácticas profesionales." w:value="Estaré realizando estancia de prácticas profesionales."/>
          <w:listItem w:displayText="Solicito NO EGRESAR, puesto que estaré realizando estancia de prácticas profesionales." w:value="Solicito NO EGRESAR, puesto que estaré realizando estancia de prácticas profesionales."/>
          <w:listItem w:displayText="No puedo registrar más cursos por falta de prerrequisitos." w:value="No puedo registrar más cursos por falta de prerrequisitos."/>
          <w:listItem w:displayText="No puedo registrar más cursos por cruces de horarios." w:value="No puedo registrar más cursos por cruces de horarios."/>
          <w:listItem w:displayText="No puedo registrar los cursos que me faltan puesto que no se han ofertado." w:value="No puedo registrar los cursos que me faltan puesto que no se han ofertado."/>
          <w:listItem w:displayText="Estoy en proceso de revalidación de materias." w:value="Estoy en proceso de revalidación de materias."/>
        </w:dropDownList>
      </w:sdtPr>
      <w:sdtContent>
        <w:p w14:paraId="0D2C2C64" w14:textId="77777777" w:rsidR="00F106B0" w:rsidRPr="00417331" w:rsidRDefault="00417331" w:rsidP="004C11AA">
          <w:pPr>
            <w:spacing w:before="120" w:after="120" w:line="360" w:lineRule="auto"/>
            <w:ind w:firstLine="708"/>
            <w:jc w:val="both"/>
            <w:rPr>
              <w:rFonts w:ascii="Arial" w:hAnsi="Arial" w:cs="Arial"/>
              <w:b/>
              <w:color w:val="FF0000"/>
              <w:sz w:val="24"/>
            </w:rPr>
          </w:pPr>
          <w:r>
            <w:rPr>
              <w:rFonts w:ascii="Arial" w:hAnsi="Arial" w:cs="Arial"/>
              <w:b/>
              <w:color w:val="FF0000"/>
              <w:sz w:val="24"/>
            </w:rPr>
            <w:t>Estaré realizando estancia de prácticas profesionales.</w:t>
          </w:r>
        </w:p>
      </w:sdtContent>
    </w:sdt>
    <w:p w14:paraId="72AFA116" w14:textId="77777777" w:rsidR="004C11AA" w:rsidRPr="00567E2F" w:rsidRDefault="004C11AA" w:rsidP="004C11AA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567E2F">
        <w:rPr>
          <w:rFonts w:ascii="Arial" w:hAnsi="Arial" w:cs="Arial"/>
          <w:sz w:val="24"/>
        </w:rPr>
        <w:tab/>
        <w:t>Quedo a sus órdenes para cualquier aclaración.</w:t>
      </w:r>
    </w:p>
    <w:p w14:paraId="56C3C200" w14:textId="77777777" w:rsidR="004C11AA" w:rsidRPr="00567E2F" w:rsidRDefault="004C11AA" w:rsidP="00567E2F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EF66154" w14:textId="77777777" w:rsidR="00BC65BB" w:rsidRPr="00567E2F" w:rsidRDefault="004C11AA" w:rsidP="004C11AA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67E2F">
        <w:rPr>
          <w:rFonts w:ascii="Arial" w:hAnsi="Arial" w:cs="Arial"/>
          <w:sz w:val="24"/>
        </w:rPr>
        <w:t>Atentamente</w:t>
      </w:r>
    </w:p>
    <w:p w14:paraId="3D009980" w14:textId="77777777" w:rsidR="004C11AA" w:rsidRPr="00567E2F" w:rsidRDefault="004C11AA" w:rsidP="004C11AA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B0D9000" w14:textId="77777777" w:rsidR="004C11AA" w:rsidRPr="00BD1C25" w:rsidRDefault="004C11AA" w:rsidP="004C11AA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67E2F">
        <w:rPr>
          <w:rFonts w:ascii="Arial" w:hAnsi="Arial" w:cs="Arial"/>
          <w:sz w:val="24"/>
        </w:rPr>
        <w:t xml:space="preserve">Lagos de Moreno, Jalisco a </w:t>
      </w:r>
      <w:commentRangeStart w:id="0"/>
      <w:r w:rsidR="00F628B3">
        <w:rPr>
          <w:rFonts w:ascii="Arial" w:hAnsi="Arial" w:cs="Arial"/>
          <w:color w:val="FF0000"/>
          <w:sz w:val="24"/>
        </w:rPr>
        <w:t>dí</w:t>
      </w:r>
      <w:r w:rsidR="00CE6487" w:rsidRPr="00F628B3">
        <w:rPr>
          <w:rFonts w:ascii="Arial" w:hAnsi="Arial" w:cs="Arial"/>
          <w:color w:val="FF0000"/>
          <w:sz w:val="24"/>
        </w:rPr>
        <w:t>a</w:t>
      </w:r>
      <w:r w:rsidR="00BD1C25" w:rsidRPr="00F628B3">
        <w:rPr>
          <w:rFonts w:ascii="Arial" w:hAnsi="Arial" w:cs="Arial"/>
          <w:color w:val="FF0000"/>
          <w:sz w:val="24"/>
        </w:rPr>
        <w:t xml:space="preserve"> </w:t>
      </w:r>
      <w:commentRangeEnd w:id="0"/>
      <w:r w:rsidR="00417331">
        <w:rPr>
          <w:rStyle w:val="Refdecomentario"/>
        </w:rPr>
        <w:commentReference w:id="0"/>
      </w:r>
      <w:r w:rsidR="00BD1C25" w:rsidRPr="00BD1C25">
        <w:rPr>
          <w:rFonts w:ascii="Arial" w:hAnsi="Arial" w:cs="Arial"/>
          <w:sz w:val="24"/>
        </w:rPr>
        <w:t xml:space="preserve">de </w:t>
      </w:r>
      <w:r w:rsidR="00CE6487" w:rsidRPr="00F628B3">
        <w:rPr>
          <w:rFonts w:ascii="Arial" w:hAnsi="Arial" w:cs="Arial"/>
          <w:color w:val="FF0000"/>
          <w:sz w:val="24"/>
        </w:rPr>
        <w:t>mes</w:t>
      </w:r>
      <w:r w:rsidR="00BD1C25" w:rsidRPr="00F628B3">
        <w:rPr>
          <w:rFonts w:ascii="Arial" w:hAnsi="Arial" w:cs="Arial"/>
          <w:color w:val="FF0000"/>
          <w:sz w:val="24"/>
        </w:rPr>
        <w:t xml:space="preserve"> </w:t>
      </w:r>
      <w:r w:rsidR="00BD1C25" w:rsidRPr="00BD1C25">
        <w:rPr>
          <w:rFonts w:ascii="Arial" w:hAnsi="Arial" w:cs="Arial"/>
          <w:sz w:val="24"/>
        </w:rPr>
        <w:t xml:space="preserve">de </w:t>
      </w:r>
      <w:r w:rsidR="00F106B0">
        <w:rPr>
          <w:rFonts w:ascii="Arial" w:hAnsi="Arial" w:cs="Arial"/>
          <w:sz w:val="24"/>
        </w:rPr>
        <w:t>2023</w:t>
      </w:r>
    </w:p>
    <w:p w14:paraId="325A3B4C" w14:textId="77777777" w:rsidR="00731281" w:rsidRPr="00567E2F" w:rsidRDefault="00731281" w:rsidP="00BC65B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AA1B0A5" w14:textId="77777777" w:rsidR="004C11AA" w:rsidRDefault="004C11AA" w:rsidP="00BC65B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8028235" w14:textId="77777777" w:rsidR="00567E2F" w:rsidRPr="00567E2F" w:rsidRDefault="00567E2F" w:rsidP="00BC65B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34A040B" w14:textId="77777777" w:rsidR="004C11AA" w:rsidRPr="00567E2F" w:rsidRDefault="004C11AA" w:rsidP="004C11AA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67E2F">
        <w:rPr>
          <w:rFonts w:ascii="Arial" w:hAnsi="Arial" w:cs="Arial"/>
          <w:sz w:val="24"/>
        </w:rPr>
        <w:t>_________________________________</w:t>
      </w:r>
    </w:p>
    <w:p w14:paraId="5989FD33" w14:textId="77777777" w:rsidR="004C11AA" w:rsidRPr="00567E2F" w:rsidRDefault="00F106B0" w:rsidP="004C11AA">
      <w:pPr>
        <w:spacing w:after="0" w:line="240" w:lineRule="auto"/>
        <w:jc w:val="center"/>
        <w:rPr>
          <w:rFonts w:ascii="Arial" w:hAnsi="Arial" w:cs="Arial"/>
          <w:color w:val="FF0000"/>
          <w:sz w:val="24"/>
        </w:rPr>
      </w:pPr>
      <w:commentRangeStart w:id="1"/>
      <w:r>
        <w:rPr>
          <w:rFonts w:ascii="Arial" w:hAnsi="Arial" w:cs="Arial"/>
          <w:color w:val="FF0000"/>
          <w:sz w:val="24"/>
        </w:rPr>
        <w:t>Borra esto, e</w:t>
      </w:r>
      <w:r w:rsidR="00D9324F">
        <w:rPr>
          <w:rFonts w:ascii="Arial" w:hAnsi="Arial" w:cs="Arial"/>
          <w:color w:val="FF0000"/>
          <w:sz w:val="24"/>
        </w:rPr>
        <w:t xml:space="preserve">scribe aquí tu </w:t>
      </w:r>
      <w:r w:rsidR="00BD1C25">
        <w:rPr>
          <w:rFonts w:ascii="Arial" w:hAnsi="Arial" w:cs="Arial"/>
          <w:color w:val="FF0000"/>
          <w:sz w:val="24"/>
        </w:rPr>
        <w:t xml:space="preserve">Nombre </w:t>
      </w:r>
    </w:p>
    <w:p w14:paraId="1DC37A40" w14:textId="77777777" w:rsidR="004C11AA" w:rsidRPr="00567E2F" w:rsidRDefault="00F106B0" w:rsidP="004C11AA">
      <w:pPr>
        <w:spacing w:after="0" w:line="240" w:lineRule="auto"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Borra esto, e</w:t>
      </w:r>
      <w:r w:rsidR="00D9324F">
        <w:rPr>
          <w:rFonts w:ascii="Arial" w:hAnsi="Arial" w:cs="Arial"/>
          <w:color w:val="FF0000"/>
          <w:sz w:val="24"/>
        </w:rPr>
        <w:t xml:space="preserve">scribe aquí tu </w:t>
      </w:r>
      <w:r w:rsidR="00BD1C25">
        <w:rPr>
          <w:rFonts w:ascii="Arial" w:hAnsi="Arial" w:cs="Arial"/>
          <w:color w:val="FF0000"/>
          <w:sz w:val="24"/>
        </w:rPr>
        <w:t>código</w:t>
      </w:r>
    </w:p>
    <w:p w14:paraId="6F35B23A" w14:textId="77777777" w:rsidR="004C11AA" w:rsidRPr="00F106B0" w:rsidRDefault="00D9324F" w:rsidP="004C11AA">
      <w:pPr>
        <w:spacing w:after="0" w:line="240" w:lineRule="auto"/>
        <w:jc w:val="center"/>
        <w:rPr>
          <w:rFonts w:ascii="Arial" w:hAnsi="Arial" w:cs="Arial"/>
          <w:color w:val="FF0000"/>
          <w:sz w:val="24"/>
        </w:rPr>
      </w:pPr>
      <w:r w:rsidRPr="00F106B0">
        <w:rPr>
          <w:rFonts w:ascii="Arial" w:hAnsi="Arial" w:cs="Arial"/>
          <w:color w:val="FF0000"/>
          <w:sz w:val="24"/>
        </w:rPr>
        <w:t xml:space="preserve">Identifica tu Carrera </w:t>
      </w:r>
      <w:r w:rsidR="00F106B0" w:rsidRPr="00F106B0">
        <w:rPr>
          <w:rFonts w:ascii="Arial" w:hAnsi="Arial" w:cs="Arial"/>
          <w:color w:val="FF0000"/>
          <w:sz w:val="24"/>
        </w:rPr>
        <w:t xml:space="preserve">y borra la que no corresponde </w:t>
      </w:r>
      <w:r w:rsidRPr="00F106B0">
        <w:rPr>
          <w:rFonts w:ascii="Arial" w:hAnsi="Arial" w:cs="Arial"/>
          <w:color w:val="FF0000"/>
          <w:sz w:val="24"/>
        </w:rPr>
        <w:t>(</w:t>
      </w:r>
      <w:r w:rsidR="00F106B0" w:rsidRPr="00F106B0">
        <w:rPr>
          <w:rFonts w:ascii="Arial" w:hAnsi="Arial" w:cs="Arial"/>
          <w:color w:val="FF0000"/>
          <w:sz w:val="24"/>
        </w:rPr>
        <w:t>Plan INME o Plan MEC o Plan IMEC</w:t>
      </w:r>
      <w:r w:rsidRPr="00F106B0">
        <w:rPr>
          <w:rFonts w:ascii="Arial" w:hAnsi="Arial" w:cs="Arial"/>
          <w:color w:val="FF0000"/>
          <w:sz w:val="24"/>
        </w:rPr>
        <w:t>)</w:t>
      </w:r>
      <w:commentRangeEnd w:id="1"/>
      <w:r w:rsidR="00417331">
        <w:rPr>
          <w:rStyle w:val="Refdecomentario"/>
        </w:rPr>
        <w:commentReference w:id="1"/>
      </w:r>
    </w:p>
    <w:p w14:paraId="7A03581F" w14:textId="77777777" w:rsidR="00731281" w:rsidRPr="00567E2F" w:rsidRDefault="00731281" w:rsidP="00BC65B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D58A39B" w14:textId="77777777" w:rsidR="004C11AA" w:rsidRPr="00567E2F" w:rsidRDefault="004C11AA" w:rsidP="00BC65B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C89655F" w14:textId="77777777" w:rsidR="004C11AA" w:rsidRDefault="004C11AA" w:rsidP="00BC65B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E02D54A" w14:textId="77777777" w:rsidR="00417331" w:rsidRDefault="00417331" w:rsidP="00BC65BB">
      <w:pPr>
        <w:spacing w:after="0" w:line="240" w:lineRule="auto"/>
        <w:jc w:val="both"/>
        <w:rPr>
          <w:rFonts w:ascii="Arial" w:hAnsi="Arial" w:cs="Arial"/>
          <w:sz w:val="24"/>
        </w:rPr>
      </w:pPr>
      <w:bookmarkStart w:id="2" w:name="_GoBack"/>
      <w:bookmarkEnd w:id="2"/>
    </w:p>
    <w:p w14:paraId="0DBD4164" w14:textId="77777777" w:rsidR="00417331" w:rsidRDefault="00417331" w:rsidP="00BC65B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0825413" w14:textId="77777777" w:rsidR="00417331" w:rsidRDefault="00417331" w:rsidP="00BC65B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2E01FF7" w14:textId="77777777" w:rsidR="00417331" w:rsidRDefault="00417331" w:rsidP="00BC65B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B371003" w14:textId="77777777" w:rsidR="00652B37" w:rsidRDefault="00652B37" w:rsidP="00BC65B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A6E0F4B" w14:textId="77777777" w:rsidR="00417331" w:rsidRDefault="00417331" w:rsidP="00BC65B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B4D7FAB" w14:textId="77777777" w:rsidR="00D9324F" w:rsidRDefault="00D9324F" w:rsidP="00BC65B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727B1A3" w14:textId="77777777" w:rsidR="00D9324F" w:rsidRDefault="00D9324F" w:rsidP="00BC65B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8D6B76B" w14:textId="77777777" w:rsidR="00D9324F" w:rsidRPr="00D9324F" w:rsidRDefault="00D9324F" w:rsidP="00652B37">
      <w:pPr>
        <w:spacing w:after="0"/>
        <w:rPr>
          <w:rFonts w:ascii="Arial Narrow" w:hAnsi="Arial Narrow" w:cs="Arial"/>
          <w:i/>
          <w:sz w:val="24"/>
          <w:szCs w:val="24"/>
        </w:rPr>
      </w:pPr>
      <w:r w:rsidRPr="0020606F">
        <w:rPr>
          <w:rFonts w:ascii="Arial Narrow" w:hAnsi="Arial Narrow" w:cs="Arial"/>
          <w:i/>
          <w:sz w:val="24"/>
          <w:szCs w:val="24"/>
        </w:rPr>
        <w:t xml:space="preserve">Nota: </w:t>
      </w:r>
      <w:r w:rsidR="00417331">
        <w:rPr>
          <w:rFonts w:ascii="Arial Narrow" w:hAnsi="Arial Narrow" w:cs="Arial"/>
          <w:i/>
          <w:sz w:val="24"/>
          <w:szCs w:val="24"/>
        </w:rPr>
        <w:t>Se</w:t>
      </w:r>
      <w:r w:rsidRPr="0020606F">
        <w:rPr>
          <w:rFonts w:ascii="Arial Narrow" w:hAnsi="Arial Narrow" w:cs="Arial"/>
          <w:i/>
          <w:sz w:val="24"/>
          <w:szCs w:val="24"/>
        </w:rPr>
        <w:t xml:space="preserve"> entrega oficio </w:t>
      </w:r>
      <w:r w:rsidR="00652B37">
        <w:rPr>
          <w:rFonts w:ascii="Arial Narrow" w:hAnsi="Arial Narrow" w:cs="Arial"/>
          <w:b/>
          <w:i/>
          <w:sz w:val="24"/>
          <w:szCs w:val="24"/>
        </w:rPr>
        <w:t>con firma</w:t>
      </w:r>
      <w:r w:rsidRPr="0020606F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="00652B37">
        <w:rPr>
          <w:rFonts w:ascii="Arial Narrow" w:hAnsi="Arial Narrow" w:cs="Arial"/>
          <w:b/>
          <w:i/>
          <w:sz w:val="24"/>
          <w:szCs w:val="24"/>
        </w:rPr>
        <w:t>del(la) interesado(a)</w:t>
      </w:r>
      <w:r w:rsidR="00652B37" w:rsidRPr="00652B37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="00652B37" w:rsidRPr="0020606F">
        <w:rPr>
          <w:rFonts w:ascii="Arial Narrow" w:hAnsi="Arial Narrow" w:cs="Arial"/>
          <w:b/>
          <w:i/>
          <w:sz w:val="24"/>
          <w:szCs w:val="24"/>
        </w:rPr>
        <w:t>en</w:t>
      </w:r>
      <w:r w:rsidR="00652B37">
        <w:rPr>
          <w:rFonts w:ascii="Arial Narrow" w:hAnsi="Arial Narrow" w:cs="Arial"/>
          <w:b/>
          <w:i/>
          <w:sz w:val="24"/>
          <w:szCs w:val="24"/>
        </w:rPr>
        <w:t xml:space="preserve"> color</w:t>
      </w:r>
      <w:r w:rsidR="00652B37" w:rsidRPr="0020606F">
        <w:rPr>
          <w:rFonts w:ascii="Arial Narrow" w:hAnsi="Arial Narrow" w:cs="Arial"/>
          <w:b/>
          <w:i/>
          <w:sz w:val="24"/>
          <w:szCs w:val="24"/>
        </w:rPr>
        <w:t xml:space="preserve"> azul</w:t>
      </w:r>
      <w:r>
        <w:rPr>
          <w:rFonts w:ascii="Arial Narrow" w:hAnsi="Arial Narrow" w:cs="Arial"/>
          <w:i/>
          <w:sz w:val="24"/>
          <w:szCs w:val="24"/>
        </w:rPr>
        <w:t>.</w:t>
      </w:r>
      <w:r w:rsidR="00417331">
        <w:rPr>
          <w:rFonts w:ascii="Arial Narrow" w:hAnsi="Arial Narrow" w:cs="Arial"/>
          <w:i/>
          <w:sz w:val="24"/>
          <w:szCs w:val="24"/>
        </w:rPr>
        <w:t xml:space="preserve"> Solicitudes sin firma no serán procesadas.</w:t>
      </w:r>
    </w:p>
    <w:sectPr w:rsidR="00D9324F" w:rsidRPr="00D9324F" w:rsidSect="001B09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oord MEC" w:date="2023-06-07T12:38:00Z" w:initials="CM">
    <w:p w14:paraId="1CA4BB03" w14:textId="77777777" w:rsidR="00417331" w:rsidRDefault="00417331">
      <w:pPr>
        <w:pStyle w:val="Textocomentario"/>
      </w:pPr>
      <w:r>
        <w:rPr>
          <w:rStyle w:val="Refdecomentario"/>
        </w:rPr>
        <w:annotationRef/>
      </w:r>
      <w:r>
        <w:t>Modifica el color y escribe el día y mes de la solicitud</w:t>
      </w:r>
    </w:p>
  </w:comment>
  <w:comment w:id="1" w:author="Coord MEC" w:date="2023-06-07T12:39:00Z" w:initials="CM">
    <w:p w14:paraId="76A720F4" w14:textId="77777777" w:rsidR="00417331" w:rsidRDefault="00417331">
      <w:pPr>
        <w:pStyle w:val="Textocomentario"/>
      </w:pPr>
      <w:r>
        <w:rPr>
          <w:rStyle w:val="Refdecomentario"/>
        </w:rPr>
        <w:annotationRef/>
      </w:r>
      <w:r>
        <w:t>Borra y coloca tus datos completos: Nombre, código y plan de estudios, cambia el color de la fuente a negr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A4BB03" w15:done="0"/>
  <w15:commentEx w15:paraId="76A720F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F6EE2"/>
    <w:multiLevelType w:val="hybridMultilevel"/>
    <w:tmpl w:val="3034C34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ord MEC">
    <w15:presenceInfo w15:providerId="None" w15:userId="Coord M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B"/>
    <w:rsid w:val="00027BBA"/>
    <w:rsid w:val="000567DE"/>
    <w:rsid w:val="001B098A"/>
    <w:rsid w:val="002364FA"/>
    <w:rsid w:val="00267FE2"/>
    <w:rsid w:val="002E5B66"/>
    <w:rsid w:val="002F5041"/>
    <w:rsid w:val="00417331"/>
    <w:rsid w:val="004659CE"/>
    <w:rsid w:val="00481081"/>
    <w:rsid w:val="004C11AA"/>
    <w:rsid w:val="00567E2F"/>
    <w:rsid w:val="0057756D"/>
    <w:rsid w:val="00652B37"/>
    <w:rsid w:val="00731281"/>
    <w:rsid w:val="007F1184"/>
    <w:rsid w:val="009153C9"/>
    <w:rsid w:val="009D7F09"/>
    <w:rsid w:val="00A73544"/>
    <w:rsid w:val="00B73BF2"/>
    <w:rsid w:val="00BC65BB"/>
    <w:rsid w:val="00BD1C25"/>
    <w:rsid w:val="00BE3AB6"/>
    <w:rsid w:val="00BE60A9"/>
    <w:rsid w:val="00C37258"/>
    <w:rsid w:val="00CA4C64"/>
    <w:rsid w:val="00CE6487"/>
    <w:rsid w:val="00D9324F"/>
    <w:rsid w:val="00E0142A"/>
    <w:rsid w:val="00E148E4"/>
    <w:rsid w:val="00F106B0"/>
    <w:rsid w:val="00F6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24DFF"/>
  <w15:docId w15:val="{C7B7AB51-222C-4CEC-AD1C-5EBF482E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98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324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24F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F10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17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7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733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7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733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94C92ABE0B47D1BBDF899B5515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A42D-CFB7-451A-8509-E483C4C75E90}"/>
      </w:docPartPr>
      <w:docPartBody>
        <w:p w:rsidR="00115731" w:rsidRDefault="00A26411" w:rsidP="00A26411">
          <w:pPr>
            <w:pStyle w:val="2694C92ABE0B47D1BBDF899B55153801"/>
          </w:pPr>
          <w:r w:rsidRPr="005F3007">
            <w:rPr>
              <w:rStyle w:val="Textodelmarcadordeposicin"/>
              <w:rFonts w:ascii="Arial Narrow" w:hAnsi="Arial Narrow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732A-D132-4B2C-AA48-D6D560B28FF0}"/>
      </w:docPartPr>
      <w:docPartBody>
        <w:p w:rsidR="00000000" w:rsidRDefault="00115731">
          <w:r w:rsidRPr="007977A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11"/>
    <w:rsid w:val="00115731"/>
    <w:rsid w:val="00707C74"/>
    <w:rsid w:val="00A26411"/>
    <w:rsid w:val="00E7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5731"/>
    <w:rPr>
      <w:color w:val="808080"/>
    </w:rPr>
  </w:style>
  <w:style w:type="paragraph" w:customStyle="1" w:styleId="2694C92ABE0B47D1BBDF899B55153801">
    <w:name w:val="2694C92ABE0B47D1BBDF899B55153801"/>
    <w:rsid w:val="00A26411"/>
  </w:style>
  <w:style w:type="paragraph" w:customStyle="1" w:styleId="7FECAAE7F60C47059AE51580FE7CF746">
    <w:name w:val="7FECAAE7F60C47059AE51580FE7CF746"/>
    <w:rsid w:val="00115731"/>
    <w:pPr>
      <w:spacing w:after="160" w:line="259" w:lineRule="auto"/>
    </w:pPr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DE30-6601-48A2-9392-0079F7B1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Lagos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de Electronica</dc:creator>
  <cp:lastModifiedBy>Coord MEC</cp:lastModifiedBy>
  <cp:revision>2</cp:revision>
  <cp:lastPrinted>2019-08-23T16:58:00Z</cp:lastPrinted>
  <dcterms:created xsi:type="dcterms:W3CDTF">2023-06-07T18:50:00Z</dcterms:created>
  <dcterms:modified xsi:type="dcterms:W3CDTF">2023-06-07T18:50:00Z</dcterms:modified>
</cp:coreProperties>
</file>